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Requirements</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Know Your FOSS Responsibilities</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対象」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分散型コンプライアンス生成物 －供給されたソフトウェアとともに特定されたライセンスが提供されることが求められる生成物一式であり以下を含んでいる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ウ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Supplied Software</w:t>
      </w:r>
      <w:r w:rsidRPr="0048047F">
        <w:rPr>
          <w:rFonts w:ascii="Arial" w:hAnsi="Arial" w:cs="Arial"/>
          <w:sz w:val="18"/>
        </w:rPr>
        <w:t xml:space="preserve"> – software that an organization delivers to third parties (e.g., other organizations or individuals).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Requirements</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Know Your FOSS Responsibilities</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  A</w:t>
      </w:r>
      <w:proofErr w:type="gramEnd"/>
      <w:r w:rsidRPr="008C4E55">
        <w:rPr>
          <w:rFonts w:ascii="Arial" w:hAnsi="Arial" w:cs="Arial"/>
          <w:b/>
          <w:sz w:val="18"/>
        </w:rPr>
        <w:t xml:space="preserve">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 xml:space="preserve">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